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B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815133" w:rsidRPr="00815133">
        <w:rPr>
          <w:rFonts w:ascii="Times New Roman" w:hAnsi="Times New Roman"/>
          <w:sz w:val="24"/>
          <w:szCs w:val="24"/>
        </w:rPr>
        <w:t xml:space="preserve">простой закупки в электронной форме </w:t>
      </w:r>
      <w:r w:rsidR="00EF28D3">
        <w:rPr>
          <w:rFonts w:ascii="Times New Roman" w:hAnsi="Times New Roman"/>
          <w:sz w:val="24"/>
          <w:szCs w:val="24"/>
        </w:rPr>
        <w:br/>
      </w:r>
      <w:r w:rsidR="00815133" w:rsidRPr="00815133">
        <w:rPr>
          <w:rFonts w:ascii="Times New Roman" w:hAnsi="Times New Roman"/>
          <w:sz w:val="24"/>
          <w:szCs w:val="24"/>
        </w:rPr>
        <w:t xml:space="preserve">с целью заключения договора </w:t>
      </w:r>
      <w:r w:rsidR="00EF28D3" w:rsidRPr="00EF28D3">
        <w:rPr>
          <w:rFonts w:ascii="Times New Roman" w:hAnsi="Times New Roman"/>
          <w:sz w:val="24"/>
          <w:szCs w:val="24"/>
        </w:rPr>
        <w:t>поставки офисной мебел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2E28B8" w:rsidRPr="002E28B8" w:rsidRDefault="00815133" w:rsidP="0081513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  <w:r w:rsidR="00461018" w:rsidRPr="002E28B8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  <w:r w:rsidR="00461018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</w:t>
            </w:r>
            <w:r w:rsidR="00AE453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ая закупка</w:t>
            </w:r>
            <w:r w:rsidR="006218DF" w:rsidRPr="002E28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2E28B8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2E28B8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2E28B8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2E28B8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2E28B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2E28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2E28B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2E28B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2E28B8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2E28B8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2E28B8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2E28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2E28B8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E28B8" w:rsidRDefault="00EF28D3" w:rsidP="0078704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28D3">
              <w:rPr>
                <w:rFonts w:ascii="Times New Roman" w:hAnsi="Times New Roman"/>
                <w:sz w:val="24"/>
                <w:szCs w:val="24"/>
              </w:rPr>
              <w:t>Поставка мебели (Товара) на основании заявок Покупателя</w:t>
            </w:r>
          </w:p>
        </w:tc>
      </w:tr>
      <w:tr w:rsidR="00DE7F02" w:rsidRPr="002E28B8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E28B8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="003D5C87"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A5" w:rsidRPr="002E28B8" w:rsidRDefault="00787046" w:rsidP="00F07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роекту договора 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DE7F02" w:rsidP="00D17A4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17A48" w:rsidRPr="002E28B8">
              <w:rPr>
                <w:rFonts w:ascii="Times New Roman" w:hAnsi="Times New Roman"/>
                <w:sz w:val="24"/>
                <w:szCs w:val="24"/>
              </w:rPr>
              <w:t>оказываемых услуг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E28B8" w:rsidRDefault="00787046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046">
              <w:rPr>
                <w:rFonts w:ascii="Times New Roman" w:hAnsi="Times New Roman"/>
                <w:sz w:val="24"/>
                <w:szCs w:val="24"/>
              </w:rPr>
              <w:t xml:space="preserve">РМЭ, г. Йошкар-Ола, ул.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Йывана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7046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787046">
              <w:rPr>
                <w:rFonts w:ascii="Times New Roman" w:hAnsi="Times New Roman"/>
                <w:sz w:val="24"/>
                <w:szCs w:val="24"/>
              </w:rPr>
              <w:t>, д. 21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EF28D3" w:rsidP="00636C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8D3">
              <w:rPr>
                <w:rFonts w:ascii="Times New Roman" w:hAnsi="Times New Roman"/>
                <w:sz w:val="24"/>
                <w:szCs w:val="24"/>
              </w:rPr>
              <w:t xml:space="preserve">1 008 333,41 </w:t>
            </w:r>
            <w:r w:rsidR="008C0BEE" w:rsidRPr="002E28B8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2E28B8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E28B8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окументации</w:t>
            </w:r>
            <w:r w:rsidR="00681C42" w:rsidRPr="002E28B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2E28B8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2E28B8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 xml:space="preserve"> 05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A18BF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2E28B8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3A7F2E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8440FC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DE7F02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EF28D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DE7F02" w:rsidRPr="002E28B8" w:rsidRDefault="00630969" w:rsidP="00EF28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133">
              <w:rPr>
                <w:rFonts w:ascii="Times New Roman" w:hAnsi="Times New Roman"/>
                <w:sz w:val="24"/>
                <w:szCs w:val="24"/>
              </w:rPr>
              <w:t>Д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окументация</w:t>
            </w:r>
            <w:r w:rsidRPr="0081513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  <w:r w:rsidR="00EF7D33" w:rsidRPr="00815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9DD" w:rsidRPr="00815133">
              <w:rPr>
                <w:rFonts w:ascii="Times New Roman" w:hAnsi="Times New Roman"/>
                <w:sz w:val="24"/>
                <w:szCs w:val="24"/>
              </w:rPr>
              <w:t>может быть получена самостоятельно л</w:t>
            </w:r>
            <w:r w:rsidR="006218DF" w:rsidRPr="00815133">
              <w:rPr>
                <w:rFonts w:ascii="Times New Roman" w:hAnsi="Times New Roman"/>
                <w:sz w:val="24"/>
                <w:szCs w:val="24"/>
              </w:rPr>
              <w:t xml:space="preserve">юбым лицом с Официального сайта и на электронной торговой площадке </w:t>
            </w:r>
            <w:r w:rsidR="00815133" w:rsidRPr="00815133">
              <w:rPr>
                <w:rFonts w:ascii="Times New Roman" w:hAnsi="Times New Roman"/>
                <w:sz w:val="24"/>
                <w:szCs w:val="24"/>
              </w:rPr>
              <w:t>АО «Единая Электронная Торговая Площадка» (далее - ЕЭТП), www.roseltorg.ru.</w:t>
            </w:r>
            <w:r w:rsidR="0069270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требуется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2E28B8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6218DF" w:rsidP="0092188A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  <w:sz w:val="24"/>
                <w:szCs w:val="24"/>
              </w:rPr>
            </w:pPr>
            <w:r w:rsidRPr="002E28B8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</w:t>
            </w:r>
            <w:r w:rsidR="00815133" w:rsidRPr="00815133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О «Единая Электронная Торговая Площадка» (далее - ЕЭТП), www.roseltorg.ru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0503C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EF28D3" w:rsidP="00EF28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D17A48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9F7E3C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9F7E3C" w:rsidP="00EF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EF28D3">
              <w:rPr>
                <w:rFonts w:ascii="Times New Roman" w:hAnsi="Times New Roman"/>
                <w:sz w:val="24"/>
                <w:szCs w:val="24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EF28D3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0254C4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647453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74305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E28B8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2E28B8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2E28B8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2E28B8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2E28B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E28B8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E28B8" w:rsidRDefault="00DE7F02" w:rsidP="00681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253" w:rsidRPr="002E28B8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  <w:r w:rsidR="002B0364" w:rsidRPr="002E28B8">
              <w:rPr>
                <w:rFonts w:ascii="Times New Roman" w:hAnsi="Times New Roman"/>
                <w:sz w:val="24"/>
                <w:szCs w:val="24"/>
              </w:rPr>
              <w:t>рассмотрения заявок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2E28B8" w:rsidRDefault="00EF28D3" w:rsidP="008151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594985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10253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ч 00 мин</w:t>
            </w:r>
          </w:p>
        </w:tc>
      </w:tr>
      <w:tr w:rsidR="002B0364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E28B8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2E28B8" w:rsidRDefault="00EF28D3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4D0AE1" w:rsidRPr="002E28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bookmarkStart w:id="0" w:name="_GoBack"/>
            <w:bookmarkEnd w:id="0"/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  <w:p w:rsidR="002B0364" w:rsidRPr="002E28B8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2E28B8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E28B8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E28B8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8B8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2E28B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2E28B8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2E28B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r w:rsidR="00630969" w:rsidRPr="002E28B8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815133">
              <w:rPr>
                <w:rFonts w:ascii="Times New Roman" w:hAnsi="Times New Roman"/>
                <w:bCs/>
                <w:sz w:val="24"/>
                <w:szCs w:val="24"/>
              </w:rPr>
              <w:t>простой закупке</w:t>
            </w:r>
            <w:proofErr w:type="gramEnd"/>
          </w:p>
          <w:p w:rsidR="002B0364" w:rsidRPr="002E28B8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AE39D8" w:rsidRPr="00AE39D8" w:rsidRDefault="00AE39D8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</w:t>
      </w:r>
    </w:p>
    <w:p w:rsidR="00AE39D8" w:rsidRPr="00AE39D8" w:rsidRDefault="00815133" w:rsidP="00AE39D8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</w:t>
      </w:r>
      <w:r w:rsidR="00AE39D8"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директор</w:t>
      </w:r>
    </w:p>
    <w:p w:rsidR="00C46086" w:rsidRPr="007559DD" w:rsidRDefault="00AE39D8" w:rsidP="00AE39D8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AE39D8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72880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C2771"/>
    <w:rsid w:val="001F3973"/>
    <w:rsid w:val="0021025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1E85"/>
    <w:rsid w:val="00282578"/>
    <w:rsid w:val="002B0364"/>
    <w:rsid w:val="002B040F"/>
    <w:rsid w:val="002C220B"/>
    <w:rsid w:val="002D764A"/>
    <w:rsid w:val="002E28B8"/>
    <w:rsid w:val="00305878"/>
    <w:rsid w:val="003247A5"/>
    <w:rsid w:val="00352A7C"/>
    <w:rsid w:val="00353E1F"/>
    <w:rsid w:val="003A5E5B"/>
    <w:rsid w:val="003A7F2E"/>
    <w:rsid w:val="003B2417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A4F1A"/>
    <w:rsid w:val="004B5022"/>
    <w:rsid w:val="004C4BA0"/>
    <w:rsid w:val="004C5B9C"/>
    <w:rsid w:val="004D0AE1"/>
    <w:rsid w:val="004E721C"/>
    <w:rsid w:val="00500FF1"/>
    <w:rsid w:val="0050582C"/>
    <w:rsid w:val="005146D9"/>
    <w:rsid w:val="005240BD"/>
    <w:rsid w:val="005310E4"/>
    <w:rsid w:val="005310F4"/>
    <w:rsid w:val="0053532C"/>
    <w:rsid w:val="0053541C"/>
    <w:rsid w:val="00537FD3"/>
    <w:rsid w:val="005505E2"/>
    <w:rsid w:val="00552A37"/>
    <w:rsid w:val="00563154"/>
    <w:rsid w:val="00594985"/>
    <w:rsid w:val="005A7DD9"/>
    <w:rsid w:val="005B18AA"/>
    <w:rsid w:val="005B648E"/>
    <w:rsid w:val="005C2314"/>
    <w:rsid w:val="005C4D82"/>
    <w:rsid w:val="005D4A19"/>
    <w:rsid w:val="00601873"/>
    <w:rsid w:val="00615DEB"/>
    <w:rsid w:val="006208EA"/>
    <w:rsid w:val="006218DF"/>
    <w:rsid w:val="00630969"/>
    <w:rsid w:val="00634A4C"/>
    <w:rsid w:val="00636BA3"/>
    <w:rsid w:val="00636C9E"/>
    <w:rsid w:val="00637F3B"/>
    <w:rsid w:val="00647453"/>
    <w:rsid w:val="00681C42"/>
    <w:rsid w:val="00687696"/>
    <w:rsid w:val="0069270D"/>
    <w:rsid w:val="006A08F2"/>
    <w:rsid w:val="006A66DD"/>
    <w:rsid w:val="006C06BD"/>
    <w:rsid w:val="006C43A2"/>
    <w:rsid w:val="006D33D1"/>
    <w:rsid w:val="006D47A4"/>
    <w:rsid w:val="007121EF"/>
    <w:rsid w:val="00726E30"/>
    <w:rsid w:val="00731D48"/>
    <w:rsid w:val="00736F7B"/>
    <w:rsid w:val="00740978"/>
    <w:rsid w:val="00743057"/>
    <w:rsid w:val="00743716"/>
    <w:rsid w:val="0075367E"/>
    <w:rsid w:val="007559DD"/>
    <w:rsid w:val="00764A3E"/>
    <w:rsid w:val="00781618"/>
    <w:rsid w:val="00787046"/>
    <w:rsid w:val="007A17B6"/>
    <w:rsid w:val="007B6251"/>
    <w:rsid w:val="007D22EB"/>
    <w:rsid w:val="007D3832"/>
    <w:rsid w:val="007D6FDF"/>
    <w:rsid w:val="007E2A13"/>
    <w:rsid w:val="00800060"/>
    <w:rsid w:val="008026B3"/>
    <w:rsid w:val="00815133"/>
    <w:rsid w:val="00831966"/>
    <w:rsid w:val="008338D7"/>
    <w:rsid w:val="008440FC"/>
    <w:rsid w:val="00852F8B"/>
    <w:rsid w:val="00886C2F"/>
    <w:rsid w:val="00891AE5"/>
    <w:rsid w:val="008A26AF"/>
    <w:rsid w:val="008A575B"/>
    <w:rsid w:val="008B1E6C"/>
    <w:rsid w:val="008C0BEE"/>
    <w:rsid w:val="008C3368"/>
    <w:rsid w:val="008D71BB"/>
    <w:rsid w:val="009055DF"/>
    <w:rsid w:val="009077B1"/>
    <w:rsid w:val="0092188A"/>
    <w:rsid w:val="00923DE9"/>
    <w:rsid w:val="0092517B"/>
    <w:rsid w:val="009525B7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E39D8"/>
    <w:rsid w:val="00AE453B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17A48"/>
    <w:rsid w:val="00D23335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150B"/>
    <w:rsid w:val="00E15C71"/>
    <w:rsid w:val="00E240B6"/>
    <w:rsid w:val="00E24486"/>
    <w:rsid w:val="00E33E97"/>
    <w:rsid w:val="00E50798"/>
    <w:rsid w:val="00E63833"/>
    <w:rsid w:val="00E836A3"/>
    <w:rsid w:val="00EB7DDE"/>
    <w:rsid w:val="00EC4B9E"/>
    <w:rsid w:val="00EF0FB5"/>
    <w:rsid w:val="00EF2689"/>
    <w:rsid w:val="00EF28D3"/>
    <w:rsid w:val="00EF7D33"/>
    <w:rsid w:val="00F0415D"/>
    <w:rsid w:val="00F07A32"/>
    <w:rsid w:val="00F26CA8"/>
    <w:rsid w:val="00F2713C"/>
    <w:rsid w:val="00F41EB2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6956-3367-4888-BCB6-6679E622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8</cp:revision>
  <cp:lastPrinted>2021-03-04T05:34:00Z</cp:lastPrinted>
  <dcterms:created xsi:type="dcterms:W3CDTF">2020-05-28T12:20:00Z</dcterms:created>
  <dcterms:modified xsi:type="dcterms:W3CDTF">2021-03-04T05:42:00Z</dcterms:modified>
</cp:coreProperties>
</file>